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72" w:rsidRPr="0058099C" w:rsidRDefault="008704F6" w:rsidP="00FB5A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58099C" w:rsidRPr="0058099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8099C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58099C" w:rsidRPr="0058099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8099C" w:rsidRDefault="0058099C" w:rsidP="00FB5A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099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B5A72" w:rsidRPr="0058099C">
        <w:rPr>
          <w:rFonts w:ascii="Times New Roman" w:eastAsia="Times New Roman" w:hAnsi="Times New Roman" w:cs="Times New Roman"/>
          <w:sz w:val="28"/>
          <w:szCs w:val="28"/>
        </w:rPr>
        <w:t xml:space="preserve">ав. кафедрой </w:t>
      </w:r>
    </w:p>
    <w:p w:rsidR="00FB5A72" w:rsidRPr="0058099C" w:rsidRDefault="008704F6" w:rsidP="00FB5A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099C">
        <w:rPr>
          <w:rFonts w:ascii="Times New Roman" w:eastAsia="Times New Roman" w:hAnsi="Times New Roman" w:cs="Times New Roman"/>
          <w:sz w:val="28"/>
          <w:szCs w:val="28"/>
        </w:rPr>
        <w:t>"Физическая культура и здоровье"</w:t>
      </w:r>
      <w:r w:rsidR="0058099C" w:rsidRPr="0058099C">
        <w:rPr>
          <w:rFonts w:ascii="Times New Roman" w:eastAsia="Times New Roman" w:hAnsi="Times New Roman" w:cs="Times New Roman"/>
          <w:sz w:val="28"/>
          <w:szCs w:val="28"/>
        </w:rPr>
        <w:t>, доцент</w:t>
      </w:r>
    </w:p>
    <w:p w:rsidR="0058099C" w:rsidRDefault="0058099C" w:rsidP="00FB5A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099C">
        <w:rPr>
          <w:rFonts w:ascii="Times New Roman" w:eastAsia="Times New Roman" w:hAnsi="Times New Roman" w:cs="Times New Roman"/>
          <w:sz w:val="28"/>
          <w:szCs w:val="28"/>
        </w:rPr>
        <w:t>____________________ Т.Н. Власова</w:t>
      </w:r>
    </w:p>
    <w:p w:rsidR="0058099C" w:rsidRPr="0058099C" w:rsidRDefault="002A7FD9" w:rsidP="00FB5A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 2017</w:t>
      </w:r>
      <w:r w:rsidR="0058099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B5A72" w:rsidRDefault="00FB5A72" w:rsidP="00D44F92">
      <w:pPr>
        <w:ind w:left="0"/>
        <w:rPr>
          <w:rFonts w:ascii="Calibri" w:eastAsia="Calibri" w:hAnsi="Calibri" w:cs="Calibri"/>
          <w:sz w:val="24"/>
          <w:szCs w:val="24"/>
        </w:rPr>
      </w:pPr>
    </w:p>
    <w:p w:rsidR="007D20AF" w:rsidRPr="0058099C" w:rsidRDefault="007D20AF" w:rsidP="005809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99C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58099C" w:rsidRPr="0058099C" w:rsidRDefault="007D20AF" w:rsidP="00D44F9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99C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="00727C4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8099C">
        <w:rPr>
          <w:rFonts w:ascii="Times New Roman" w:eastAsia="Calibri" w:hAnsi="Times New Roman" w:cs="Times New Roman"/>
          <w:b/>
          <w:sz w:val="28"/>
          <w:szCs w:val="28"/>
        </w:rPr>
        <w:t>тк</w:t>
      </w:r>
      <w:r w:rsidR="008663A9" w:rsidRPr="0058099C">
        <w:rPr>
          <w:rFonts w:ascii="Times New Roman" w:eastAsia="Calibri" w:hAnsi="Times New Roman" w:cs="Times New Roman"/>
          <w:b/>
          <w:sz w:val="28"/>
          <w:szCs w:val="28"/>
        </w:rPr>
        <w:t xml:space="preserve">рытого чемпионата </w:t>
      </w:r>
      <w:proofErr w:type="spellStart"/>
      <w:r w:rsidR="008663A9" w:rsidRPr="0058099C">
        <w:rPr>
          <w:rFonts w:ascii="Times New Roman" w:eastAsia="Calibri" w:hAnsi="Times New Roman" w:cs="Times New Roman"/>
          <w:b/>
          <w:sz w:val="28"/>
          <w:szCs w:val="28"/>
        </w:rPr>
        <w:t>ВолГАУ</w:t>
      </w:r>
      <w:proofErr w:type="spellEnd"/>
      <w:r w:rsidR="008663A9" w:rsidRPr="0058099C">
        <w:rPr>
          <w:rFonts w:ascii="Times New Roman" w:eastAsia="Calibri" w:hAnsi="Times New Roman" w:cs="Times New Roman"/>
          <w:b/>
          <w:sz w:val="28"/>
          <w:szCs w:val="28"/>
        </w:rPr>
        <w:t xml:space="preserve"> по армрестлингу</w:t>
      </w:r>
      <w:r w:rsidR="00727C41">
        <w:rPr>
          <w:rFonts w:ascii="Times New Roman" w:eastAsia="Calibri" w:hAnsi="Times New Roman" w:cs="Times New Roman"/>
          <w:b/>
          <w:sz w:val="28"/>
          <w:szCs w:val="28"/>
        </w:rPr>
        <w:t xml:space="preserve"> среди любителей</w:t>
      </w:r>
    </w:p>
    <w:p w:rsidR="001404D4" w:rsidRPr="0058099C" w:rsidRDefault="007D20AF" w:rsidP="00F4293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99C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FB5A72" w:rsidRDefault="007D20AF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Соревнования проводятся по правилам </w:t>
      </w:r>
      <w:r w:rsidR="00D44F92">
        <w:rPr>
          <w:rFonts w:ascii="Times New Roman" w:eastAsia="Calibri" w:hAnsi="Times New Roman" w:cs="Times New Roman"/>
          <w:sz w:val="28"/>
          <w:szCs w:val="28"/>
        </w:rPr>
        <w:t>Федерации армрестлинга России (далее ФАР</w:t>
      </w:r>
      <w:r w:rsidR="002A7FD9">
        <w:rPr>
          <w:rFonts w:ascii="Times New Roman" w:eastAsia="Calibri" w:hAnsi="Times New Roman" w:cs="Times New Roman"/>
          <w:sz w:val="28"/>
          <w:szCs w:val="28"/>
        </w:rPr>
        <w:t>), действующих с 01 января 2017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г., с</w:t>
      </w:r>
      <w:r w:rsidR="001404D4" w:rsidRPr="0058099C">
        <w:rPr>
          <w:rFonts w:ascii="Times New Roman" w:eastAsia="Calibri" w:hAnsi="Times New Roman" w:cs="Times New Roman"/>
          <w:sz w:val="28"/>
          <w:szCs w:val="28"/>
        </w:rPr>
        <w:t xml:space="preserve"> учетом изменений и дополнений на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день соревнований</w:t>
      </w:r>
      <w:r w:rsidR="001404D4" w:rsidRPr="0058099C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540CE6">
        <w:rPr>
          <w:rFonts w:ascii="Times New Roman" w:eastAsia="Calibri" w:hAnsi="Times New Roman" w:cs="Times New Roman"/>
          <w:sz w:val="28"/>
          <w:szCs w:val="28"/>
        </w:rPr>
        <w:t>Правила представлены на сайт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Федерации армрестлинга России </w:t>
      </w:r>
      <w:hyperlink r:id="rId6" w:history="1">
        <w:r w:rsidR="002A7FD9" w:rsidRPr="00D162B6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armwrestling-rus.ru/pravila_armwrestlinga.html</w:t>
        </w:r>
      </w:hyperlink>
    </w:p>
    <w:p w:rsidR="002A7FD9" w:rsidRPr="0058099C" w:rsidRDefault="002A7FD9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4D4" w:rsidRPr="0058099C" w:rsidRDefault="001404D4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Цели и задачи:</w:t>
      </w:r>
    </w:p>
    <w:p w:rsidR="00FB5A72" w:rsidRPr="0058099C" w:rsidRDefault="008663A9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-Развитие и популяризация армрестлинга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в Волгоградской области</w:t>
      </w:r>
      <w:r w:rsidR="00540C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5A72" w:rsidRPr="0058099C" w:rsidRDefault="00FB5A72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-Повышение спортивного мастерства спортсменов</w:t>
      </w:r>
      <w:r w:rsidR="00540C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7FD9" w:rsidRDefault="00FB5A72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-Привлечение молодежи к занятиям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F92">
        <w:rPr>
          <w:rFonts w:ascii="Times New Roman" w:eastAsia="Calibri" w:hAnsi="Times New Roman" w:cs="Times New Roman"/>
          <w:sz w:val="28"/>
          <w:szCs w:val="28"/>
        </w:rPr>
        <w:t>армрестлингом</w:t>
      </w:r>
    </w:p>
    <w:p w:rsidR="00D44F92" w:rsidRPr="0058099C" w:rsidRDefault="00D44F92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AD2" w:rsidRPr="0058099C" w:rsidRDefault="008C6AD2" w:rsidP="00F4293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99C">
        <w:rPr>
          <w:rFonts w:ascii="Times New Roman" w:eastAsia="Calibri" w:hAnsi="Times New Roman" w:cs="Times New Roman"/>
          <w:b/>
          <w:sz w:val="28"/>
          <w:szCs w:val="28"/>
        </w:rPr>
        <w:t>2. Место и сроки проведения</w:t>
      </w:r>
    </w:p>
    <w:p w:rsidR="00BE373D" w:rsidRPr="0058099C" w:rsidRDefault="008C6AD2" w:rsidP="00727C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О</w:t>
      </w:r>
      <w:r w:rsidR="00F16EBA" w:rsidRPr="0058099C">
        <w:rPr>
          <w:rFonts w:ascii="Times New Roman" w:eastAsia="Calibri" w:hAnsi="Times New Roman" w:cs="Times New Roman"/>
          <w:sz w:val="28"/>
          <w:szCs w:val="28"/>
        </w:rPr>
        <w:t xml:space="preserve">ткрытый чемпионат </w:t>
      </w:r>
      <w:proofErr w:type="spellStart"/>
      <w:r w:rsidR="00F16EBA" w:rsidRPr="0058099C">
        <w:rPr>
          <w:rFonts w:ascii="Times New Roman" w:eastAsia="Calibri" w:hAnsi="Times New Roman" w:cs="Times New Roman"/>
          <w:sz w:val="28"/>
          <w:szCs w:val="28"/>
        </w:rPr>
        <w:t>ВолГАУ</w:t>
      </w:r>
      <w:proofErr w:type="spellEnd"/>
      <w:r w:rsidR="00F16EBA" w:rsidRPr="0058099C">
        <w:rPr>
          <w:rFonts w:ascii="Times New Roman" w:eastAsia="Calibri" w:hAnsi="Times New Roman" w:cs="Times New Roman"/>
          <w:sz w:val="28"/>
          <w:szCs w:val="28"/>
        </w:rPr>
        <w:t xml:space="preserve"> по арм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>рестлингу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C41">
        <w:rPr>
          <w:rFonts w:ascii="Times New Roman" w:eastAsia="Calibri" w:hAnsi="Times New Roman" w:cs="Times New Roman"/>
          <w:sz w:val="28"/>
          <w:szCs w:val="28"/>
        </w:rPr>
        <w:t xml:space="preserve">среди любителей, 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проводиться в один день, </w:t>
      </w:r>
      <w:r w:rsidR="002A7FD9">
        <w:rPr>
          <w:rFonts w:ascii="Times New Roman" w:eastAsia="Calibri" w:hAnsi="Times New Roman" w:cs="Times New Roman"/>
          <w:sz w:val="28"/>
          <w:szCs w:val="28"/>
        </w:rPr>
        <w:t>11 марта 2017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года  по адресу</w:t>
      </w:r>
      <w:r w:rsidR="00727C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727C4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727C41">
        <w:rPr>
          <w:rFonts w:ascii="Times New Roman" w:eastAsia="Calibri" w:hAnsi="Times New Roman" w:cs="Times New Roman"/>
          <w:sz w:val="28"/>
          <w:szCs w:val="28"/>
        </w:rPr>
        <w:t xml:space="preserve">. Волгоград, </w:t>
      </w:r>
      <w:r w:rsidRPr="0058099C">
        <w:rPr>
          <w:rFonts w:ascii="Times New Roman" w:eastAsia="Calibri" w:hAnsi="Times New Roman" w:cs="Times New Roman"/>
          <w:sz w:val="28"/>
          <w:szCs w:val="28"/>
        </w:rPr>
        <w:t>пр. Университетский</w:t>
      </w:r>
      <w:r w:rsidR="0058099C">
        <w:rPr>
          <w:rFonts w:ascii="Times New Roman" w:eastAsia="Calibri" w:hAnsi="Times New Roman" w:cs="Times New Roman"/>
          <w:sz w:val="28"/>
          <w:szCs w:val="28"/>
        </w:rPr>
        <w:t>,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="00727C41">
        <w:rPr>
          <w:rFonts w:ascii="Times New Roman" w:eastAsia="Calibri" w:hAnsi="Times New Roman" w:cs="Times New Roman"/>
          <w:sz w:val="28"/>
          <w:szCs w:val="28"/>
        </w:rPr>
        <w:t xml:space="preserve"> (Остановка СХИ, главный корпус, </w:t>
      </w:r>
      <w:r w:rsidR="005B76FA">
        <w:rPr>
          <w:rFonts w:ascii="Times New Roman" w:eastAsia="Calibri" w:hAnsi="Times New Roman" w:cs="Times New Roman"/>
          <w:sz w:val="28"/>
          <w:szCs w:val="28"/>
        </w:rPr>
        <w:t>спортивный зал</w:t>
      </w:r>
      <w:r w:rsidR="00727C4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50CA5" w:rsidRDefault="00B95D24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Начало соревнований</w:t>
      </w:r>
      <w:r w:rsidR="0058099C">
        <w:rPr>
          <w:rFonts w:ascii="Times New Roman" w:eastAsia="Calibri" w:hAnsi="Times New Roman" w:cs="Times New Roman"/>
          <w:sz w:val="28"/>
          <w:szCs w:val="28"/>
        </w:rPr>
        <w:t>: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8C6AD2" w:rsidRPr="0058099C">
        <w:rPr>
          <w:rFonts w:ascii="Times New Roman" w:eastAsia="Calibri" w:hAnsi="Times New Roman" w:cs="Times New Roman"/>
          <w:sz w:val="28"/>
          <w:szCs w:val="28"/>
        </w:rPr>
        <w:t xml:space="preserve">:00. </w:t>
      </w:r>
      <w:r w:rsidRPr="0058099C">
        <w:rPr>
          <w:rFonts w:ascii="Times New Roman" w:eastAsia="Calibri" w:hAnsi="Times New Roman" w:cs="Times New Roman"/>
          <w:sz w:val="28"/>
          <w:szCs w:val="28"/>
        </w:rPr>
        <w:t>Взвешивание</w:t>
      </w:r>
      <w:r w:rsidR="0058099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8099C">
        <w:rPr>
          <w:rFonts w:ascii="Times New Roman" w:eastAsia="Calibri" w:hAnsi="Times New Roman" w:cs="Times New Roman"/>
          <w:sz w:val="28"/>
          <w:szCs w:val="28"/>
        </w:rPr>
        <w:t>10:00</w:t>
      </w:r>
      <w:r w:rsidR="0058099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58099C">
        <w:rPr>
          <w:rFonts w:ascii="Times New Roman" w:eastAsia="Calibri" w:hAnsi="Times New Roman" w:cs="Times New Roman"/>
          <w:sz w:val="28"/>
          <w:szCs w:val="28"/>
        </w:rPr>
        <w:t>11</w:t>
      </w:r>
      <w:r w:rsidR="008C6AD2" w:rsidRPr="0058099C">
        <w:rPr>
          <w:rFonts w:ascii="Times New Roman" w:eastAsia="Calibri" w:hAnsi="Times New Roman" w:cs="Times New Roman"/>
          <w:sz w:val="28"/>
          <w:szCs w:val="28"/>
        </w:rPr>
        <w:t>:30.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7FD9" w:rsidRDefault="002A7FD9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CA5" w:rsidRPr="0058099C" w:rsidRDefault="00480324" w:rsidP="00950CA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99C">
        <w:rPr>
          <w:rFonts w:ascii="Times New Roman" w:eastAsia="Calibri" w:hAnsi="Times New Roman" w:cs="Times New Roman"/>
          <w:b/>
          <w:sz w:val="28"/>
          <w:szCs w:val="28"/>
        </w:rPr>
        <w:t>3. Организаторы мероприятия</w:t>
      </w:r>
    </w:p>
    <w:p w:rsidR="00F81BBD" w:rsidRPr="0058099C" w:rsidRDefault="00480324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Общее руководство провед</w:t>
      </w:r>
      <w:r w:rsidR="00FB5A72" w:rsidRPr="0058099C">
        <w:rPr>
          <w:rFonts w:ascii="Times New Roman" w:eastAsia="Calibri" w:hAnsi="Times New Roman" w:cs="Times New Roman"/>
          <w:sz w:val="28"/>
          <w:szCs w:val="28"/>
        </w:rPr>
        <w:t>ением соревнований осуществляет</w:t>
      </w:r>
      <w:r w:rsidR="00C710D8">
        <w:rPr>
          <w:rFonts w:ascii="Times New Roman" w:eastAsia="Calibri" w:hAnsi="Times New Roman" w:cs="Times New Roman"/>
          <w:sz w:val="28"/>
          <w:szCs w:val="28"/>
        </w:rPr>
        <w:t xml:space="preserve"> кафедра «Физическая культура и здоровье»</w:t>
      </w:r>
      <w:r w:rsidR="00FB5A72" w:rsidRPr="00580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B5A72" w:rsidRPr="0058099C">
        <w:rPr>
          <w:rFonts w:ascii="Times New Roman" w:eastAsia="Calibri" w:hAnsi="Times New Roman" w:cs="Times New Roman"/>
          <w:sz w:val="28"/>
          <w:szCs w:val="28"/>
        </w:rPr>
        <w:t>Волгоградск</w:t>
      </w:r>
      <w:r w:rsidR="00C710D8">
        <w:rPr>
          <w:rFonts w:ascii="Times New Roman" w:eastAsia="Calibri" w:hAnsi="Times New Roman" w:cs="Times New Roman"/>
          <w:sz w:val="28"/>
          <w:szCs w:val="28"/>
        </w:rPr>
        <w:t>ого</w:t>
      </w:r>
      <w:proofErr w:type="gramEnd"/>
      <w:r w:rsidR="00C710D8">
        <w:rPr>
          <w:rFonts w:ascii="Times New Roman" w:eastAsia="Calibri" w:hAnsi="Times New Roman" w:cs="Times New Roman"/>
          <w:sz w:val="28"/>
          <w:szCs w:val="28"/>
        </w:rPr>
        <w:t xml:space="preserve"> ГАУ</w:t>
      </w:r>
      <w:r w:rsidR="0072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FD9">
        <w:rPr>
          <w:rFonts w:ascii="Times New Roman" w:eastAsia="Calibri" w:hAnsi="Times New Roman" w:cs="Times New Roman"/>
          <w:sz w:val="28"/>
          <w:szCs w:val="28"/>
        </w:rPr>
        <w:t>и</w:t>
      </w:r>
      <w:r w:rsidR="00727C41">
        <w:rPr>
          <w:rFonts w:ascii="Times New Roman" w:eastAsia="Calibri" w:hAnsi="Times New Roman" w:cs="Times New Roman"/>
          <w:sz w:val="28"/>
          <w:szCs w:val="28"/>
        </w:rPr>
        <w:t xml:space="preserve"> ОО «Ассоциация </w:t>
      </w:r>
      <w:proofErr w:type="spellStart"/>
      <w:r w:rsidR="00727C41">
        <w:rPr>
          <w:rFonts w:ascii="Times New Roman" w:eastAsia="Calibri" w:hAnsi="Times New Roman" w:cs="Times New Roman"/>
          <w:sz w:val="28"/>
          <w:szCs w:val="28"/>
        </w:rPr>
        <w:t>армспорта</w:t>
      </w:r>
      <w:proofErr w:type="spellEnd"/>
      <w:r w:rsidR="00727C41">
        <w:rPr>
          <w:rFonts w:ascii="Times New Roman" w:eastAsia="Calibri" w:hAnsi="Times New Roman" w:cs="Times New Roman"/>
          <w:sz w:val="28"/>
          <w:szCs w:val="28"/>
        </w:rPr>
        <w:t xml:space="preserve"> Волгоградской области»</w:t>
      </w:r>
      <w:r w:rsidR="00E73098" w:rsidRPr="0058099C">
        <w:rPr>
          <w:rFonts w:ascii="Times New Roman" w:eastAsia="Calibri" w:hAnsi="Times New Roman" w:cs="Times New Roman"/>
          <w:sz w:val="28"/>
          <w:szCs w:val="28"/>
        </w:rPr>
        <w:t>,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непосредственное проведение соревнований возлагается на главную судейскую коллегию. </w:t>
      </w:r>
    </w:p>
    <w:p w:rsidR="00480324" w:rsidRDefault="00480324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Главный судья -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A80">
        <w:rPr>
          <w:rFonts w:ascii="Times New Roman" w:eastAsia="Calibri" w:hAnsi="Times New Roman" w:cs="Times New Roman"/>
          <w:sz w:val="28"/>
          <w:szCs w:val="28"/>
        </w:rPr>
        <w:t>Фаронов Алексей Сергеевич</w:t>
      </w:r>
    </w:p>
    <w:p w:rsidR="002A7FD9" w:rsidRDefault="002A7FD9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CA5" w:rsidRPr="0058099C" w:rsidRDefault="00480324" w:rsidP="00950CA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99C">
        <w:rPr>
          <w:rFonts w:ascii="Times New Roman" w:eastAsia="Calibri" w:hAnsi="Times New Roman" w:cs="Times New Roman"/>
          <w:b/>
          <w:sz w:val="28"/>
          <w:szCs w:val="28"/>
        </w:rPr>
        <w:t>4.Требования к участникам и условия их допуска</w:t>
      </w:r>
    </w:p>
    <w:p w:rsidR="00480324" w:rsidRPr="0058099C" w:rsidRDefault="00480324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К участию в соревнованиях допуска</w:t>
      </w:r>
      <w:r w:rsidR="00727C41">
        <w:rPr>
          <w:rFonts w:ascii="Times New Roman" w:eastAsia="Calibri" w:hAnsi="Times New Roman" w:cs="Times New Roman"/>
          <w:sz w:val="28"/>
          <w:szCs w:val="28"/>
        </w:rPr>
        <w:t>ются женщины и мужчины старше 16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лет, </w:t>
      </w:r>
      <w:r w:rsidR="00C710D8">
        <w:rPr>
          <w:rFonts w:ascii="Times New Roman" w:eastAsia="Calibri" w:hAnsi="Times New Roman" w:cs="Times New Roman"/>
          <w:sz w:val="28"/>
          <w:szCs w:val="28"/>
        </w:rPr>
        <w:t>имеющие регистрацию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на территории Российской федерации, имею</w:t>
      </w:r>
      <w:r w:rsidR="00C710D8">
        <w:rPr>
          <w:rFonts w:ascii="Times New Roman" w:eastAsia="Calibri" w:hAnsi="Times New Roman" w:cs="Times New Roman"/>
          <w:sz w:val="28"/>
          <w:szCs w:val="28"/>
        </w:rPr>
        <w:t>щие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прописку, прошедшие мандатную комиссию и допущен</w:t>
      </w:r>
      <w:r w:rsidR="00C710D8">
        <w:rPr>
          <w:rFonts w:ascii="Times New Roman" w:eastAsia="Calibri" w:hAnsi="Times New Roman" w:cs="Times New Roman"/>
          <w:sz w:val="28"/>
          <w:szCs w:val="28"/>
        </w:rPr>
        <w:t>н</w:t>
      </w:r>
      <w:r w:rsidRPr="0058099C">
        <w:rPr>
          <w:rFonts w:ascii="Times New Roman" w:eastAsia="Calibri" w:hAnsi="Times New Roman" w:cs="Times New Roman"/>
          <w:sz w:val="28"/>
          <w:szCs w:val="28"/>
        </w:rPr>
        <w:t>ы</w:t>
      </w:r>
      <w:r w:rsidR="00C710D8">
        <w:rPr>
          <w:rFonts w:ascii="Times New Roman" w:eastAsia="Calibri" w:hAnsi="Times New Roman" w:cs="Times New Roman"/>
          <w:sz w:val="28"/>
          <w:szCs w:val="28"/>
        </w:rPr>
        <w:t>е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врачом</w:t>
      </w:r>
      <w:proofErr w:type="gramStart"/>
      <w:r w:rsidR="00D44F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44F92">
        <w:rPr>
          <w:rFonts w:ascii="Times New Roman" w:eastAsia="Calibri" w:hAnsi="Times New Roman" w:cs="Times New Roman"/>
          <w:sz w:val="28"/>
          <w:szCs w:val="28"/>
        </w:rPr>
        <w:t xml:space="preserve"> К участию в соревнованиях</w:t>
      </w:r>
      <w:r w:rsidR="00A65226">
        <w:rPr>
          <w:rFonts w:ascii="Times New Roman" w:eastAsia="Calibri" w:hAnsi="Times New Roman" w:cs="Times New Roman"/>
          <w:sz w:val="28"/>
          <w:szCs w:val="28"/>
        </w:rPr>
        <w:t xml:space="preserve"> не будут допущены спортсмены имеющие звание МС и выше, а так же </w:t>
      </w:r>
      <w:r w:rsidR="00950CA5">
        <w:rPr>
          <w:rFonts w:ascii="Times New Roman" w:eastAsia="Calibri" w:hAnsi="Times New Roman" w:cs="Times New Roman"/>
          <w:sz w:val="28"/>
          <w:szCs w:val="28"/>
        </w:rPr>
        <w:t>спортсмены,</w:t>
      </w:r>
      <w:r w:rsidR="00A65226">
        <w:rPr>
          <w:rFonts w:ascii="Times New Roman" w:eastAsia="Calibri" w:hAnsi="Times New Roman" w:cs="Times New Roman"/>
          <w:sz w:val="28"/>
          <w:szCs w:val="28"/>
        </w:rPr>
        <w:t xml:space="preserve"> включенные в список (прилагается на последней странице положения)</w:t>
      </w:r>
      <w:r w:rsidR="002A7F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324" w:rsidRPr="0058099C" w:rsidRDefault="00480324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lastRenderedPageBreak/>
        <w:t>Каждый участник, прибывший на соревнования</w:t>
      </w:r>
      <w:r w:rsidR="00C710D8">
        <w:rPr>
          <w:rFonts w:ascii="Times New Roman" w:eastAsia="Calibri" w:hAnsi="Times New Roman" w:cs="Times New Roman"/>
          <w:sz w:val="28"/>
          <w:szCs w:val="28"/>
        </w:rPr>
        <w:t>,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должен иметь при себе паспорт, заявку на </w:t>
      </w:r>
      <w:r w:rsidR="00C710D8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58099C">
        <w:rPr>
          <w:rFonts w:ascii="Times New Roman" w:eastAsia="Calibri" w:hAnsi="Times New Roman" w:cs="Times New Roman"/>
          <w:sz w:val="28"/>
          <w:szCs w:val="28"/>
        </w:rPr>
        <w:t>соревнования</w:t>
      </w:r>
      <w:r w:rsidR="00C710D8">
        <w:rPr>
          <w:rFonts w:ascii="Times New Roman" w:eastAsia="Calibri" w:hAnsi="Times New Roman" w:cs="Times New Roman"/>
          <w:sz w:val="28"/>
          <w:szCs w:val="28"/>
        </w:rPr>
        <w:t>х,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C710D8">
        <w:rPr>
          <w:rFonts w:ascii="Times New Roman" w:eastAsia="Calibri" w:hAnsi="Times New Roman" w:cs="Times New Roman"/>
          <w:sz w:val="28"/>
          <w:szCs w:val="28"/>
        </w:rPr>
        <w:t>веренную врачом и представителем команды</w:t>
      </w:r>
      <w:r w:rsidRPr="0058099C">
        <w:rPr>
          <w:rFonts w:ascii="Times New Roman" w:eastAsia="Calibri" w:hAnsi="Times New Roman" w:cs="Times New Roman"/>
          <w:sz w:val="28"/>
          <w:szCs w:val="28"/>
        </w:rPr>
        <w:t>.</w:t>
      </w:r>
      <w:r w:rsidR="002A7FD9">
        <w:rPr>
          <w:rFonts w:ascii="Times New Roman" w:eastAsia="Calibri" w:hAnsi="Times New Roman" w:cs="Times New Roman"/>
          <w:sz w:val="28"/>
          <w:szCs w:val="28"/>
        </w:rPr>
        <w:t xml:space="preserve"> Спортсмены долж</w:t>
      </w:r>
      <w:r w:rsidR="00727C41">
        <w:rPr>
          <w:rFonts w:ascii="Times New Roman" w:eastAsia="Calibri" w:hAnsi="Times New Roman" w:cs="Times New Roman"/>
          <w:sz w:val="28"/>
          <w:szCs w:val="28"/>
        </w:rPr>
        <w:t xml:space="preserve">ны выступать в спортивной форме установленного образца (футболка, спортивные штаны) и спортивной обуви. </w:t>
      </w:r>
      <w:r w:rsidR="00727C41" w:rsidRPr="00727C41">
        <w:rPr>
          <w:rFonts w:ascii="Times New Roman" w:eastAsia="Calibri" w:hAnsi="Times New Roman" w:cs="Times New Roman"/>
          <w:b/>
          <w:sz w:val="28"/>
          <w:szCs w:val="28"/>
        </w:rPr>
        <w:t>ЗАПРЕЩАЕТСЯ ВЫСТУПАТЬ В ДЖИНСАХ, ШОРТАХ, РУБАШКАХ, НЕСПОРТИВНОЙ ОБУВИ</w:t>
      </w:r>
      <w:r w:rsidR="00D44F92">
        <w:rPr>
          <w:rFonts w:ascii="Times New Roman" w:eastAsia="Calibri" w:hAnsi="Times New Roman" w:cs="Times New Roman"/>
          <w:sz w:val="28"/>
          <w:szCs w:val="28"/>
        </w:rPr>
        <w:t>! У</w:t>
      </w:r>
      <w:r w:rsidR="00727C41">
        <w:rPr>
          <w:rFonts w:ascii="Times New Roman" w:eastAsia="Calibri" w:hAnsi="Times New Roman" w:cs="Times New Roman"/>
          <w:sz w:val="28"/>
          <w:szCs w:val="28"/>
        </w:rPr>
        <w:t xml:space="preserve">частнику, вышедшему на поединок </w:t>
      </w:r>
      <w:r w:rsidR="00D44F92">
        <w:rPr>
          <w:rFonts w:ascii="Times New Roman" w:eastAsia="Calibri" w:hAnsi="Times New Roman" w:cs="Times New Roman"/>
          <w:sz w:val="28"/>
          <w:szCs w:val="28"/>
        </w:rPr>
        <w:t>в неспортивной одежде и обуви</w:t>
      </w:r>
      <w:r w:rsidR="00727C41">
        <w:rPr>
          <w:rFonts w:ascii="Times New Roman" w:eastAsia="Calibri" w:hAnsi="Times New Roman" w:cs="Times New Roman"/>
          <w:sz w:val="28"/>
          <w:szCs w:val="28"/>
        </w:rPr>
        <w:t>, будет присваиваться поражение.</w:t>
      </w:r>
    </w:p>
    <w:p w:rsidR="004B3A2D" w:rsidRPr="0058099C" w:rsidRDefault="004B3A2D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Соревнования личные. Соревнования проводятся по систе</w:t>
      </w:r>
      <w:r w:rsidR="00C710D8">
        <w:rPr>
          <w:rFonts w:ascii="Times New Roman" w:eastAsia="Calibri" w:hAnsi="Times New Roman" w:cs="Times New Roman"/>
          <w:sz w:val="28"/>
          <w:szCs w:val="28"/>
        </w:rPr>
        <w:t>ме двоеборья, до двух поражений</w:t>
      </w:r>
      <w:r w:rsidRPr="0058099C">
        <w:rPr>
          <w:rFonts w:ascii="Times New Roman" w:eastAsia="Calibri" w:hAnsi="Times New Roman" w:cs="Times New Roman"/>
          <w:sz w:val="28"/>
          <w:szCs w:val="28"/>
        </w:rPr>
        <w:t>, по весовым категориям:</w:t>
      </w:r>
    </w:p>
    <w:p w:rsidR="004B3A2D" w:rsidRPr="0058099C" w:rsidRDefault="002A7FD9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М</w:t>
      </w:r>
      <w:r w:rsidR="00EA173F" w:rsidRPr="0058099C">
        <w:rPr>
          <w:rFonts w:ascii="Times New Roman" w:eastAsia="Calibri" w:hAnsi="Times New Roman" w:cs="Times New Roman"/>
          <w:sz w:val="28"/>
          <w:szCs w:val="28"/>
        </w:rPr>
        <w:t>ужч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3F" w:rsidRPr="0058099C">
        <w:rPr>
          <w:rFonts w:ascii="Times New Roman" w:eastAsia="Calibri" w:hAnsi="Times New Roman" w:cs="Times New Roman"/>
          <w:sz w:val="28"/>
          <w:szCs w:val="28"/>
        </w:rPr>
        <w:t>- до 60</w:t>
      </w:r>
      <w:r w:rsidR="00B95D24" w:rsidRPr="0058099C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727C41">
        <w:rPr>
          <w:rFonts w:ascii="Times New Roman" w:eastAsia="Calibri" w:hAnsi="Times New Roman" w:cs="Times New Roman"/>
          <w:sz w:val="28"/>
          <w:szCs w:val="28"/>
        </w:rPr>
        <w:t>, до 70 кг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>,</w:t>
      </w:r>
      <w:r w:rsidR="00B95D24" w:rsidRPr="0058099C">
        <w:rPr>
          <w:rFonts w:ascii="Times New Roman" w:eastAsia="Calibri" w:hAnsi="Times New Roman" w:cs="Times New Roman"/>
          <w:sz w:val="28"/>
          <w:szCs w:val="28"/>
        </w:rPr>
        <w:t xml:space="preserve"> до 80 кг, до 90 кг, свыше 9</w:t>
      </w:r>
      <w:r w:rsidR="00D44F92">
        <w:rPr>
          <w:rFonts w:ascii="Times New Roman" w:eastAsia="Calibri" w:hAnsi="Times New Roman" w:cs="Times New Roman"/>
          <w:sz w:val="28"/>
          <w:szCs w:val="28"/>
        </w:rPr>
        <w:t>0 кг</w:t>
      </w:r>
      <w:r w:rsidR="00C710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5D24" w:rsidRPr="0058099C" w:rsidRDefault="002A7FD9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4B3A2D" w:rsidRPr="0058099C">
        <w:rPr>
          <w:rFonts w:ascii="Times New Roman" w:eastAsia="Calibri" w:hAnsi="Times New Roman" w:cs="Times New Roman"/>
          <w:sz w:val="28"/>
          <w:szCs w:val="28"/>
        </w:rPr>
        <w:t>енщины-</w:t>
      </w:r>
      <w:r>
        <w:rPr>
          <w:rFonts w:ascii="Times New Roman" w:eastAsia="Calibri" w:hAnsi="Times New Roman" w:cs="Times New Roman"/>
          <w:sz w:val="28"/>
          <w:szCs w:val="28"/>
        </w:rPr>
        <w:t>до 60</w:t>
      </w:r>
      <w:r w:rsidR="00727C41">
        <w:rPr>
          <w:rFonts w:ascii="Times New Roman" w:eastAsia="Calibri" w:hAnsi="Times New Roman" w:cs="Times New Roman"/>
          <w:sz w:val="28"/>
          <w:szCs w:val="28"/>
        </w:rPr>
        <w:t xml:space="preserve"> кг, </w:t>
      </w:r>
      <w:r>
        <w:rPr>
          <w:rFonts w:ascii="Times New Roman" w:eastAsia="Calibri" w:hAnsi="Times New Roman" w:cs="Times New Roman"/>
          <w:sz w:val="28"/>
          <w:szCs w:val="28"/>
        </w:rPr>
        <w:t>до 70 кг, свыше 70</w:t>
      </w:r>
      <w:r w:rsidR="00B95D24" w:rsidRPr="0058099C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C710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3A2D" w:rsidRDefault="002A7FD9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B3A2D" w:rsidRPr="0058099C">
        <w:rPr>
          <w:rFonts w:ascii="Times New Roman" w:eastAsia="Calibri" w:hAnsi="Times New Roman" w:cs="Times New Roman"/>
          <w:sz w:val="28"/>
          <w:szCs w:val="28"/>
        </w:rPr>
        <w:t xml:space="preserve">бсолютная категория </w:t>
      </w:r>
      <w:r>
        <w:rPr>
          <w:rFonts w:ascii="Times New Roman" w:eastAsia="Calibri" w:hAnsi="Times New Roman" w:cs="Times New Roman"/>
          <w:sz w:val="28"/>
          <w:szCs w:val="28"/>
        </w:rPr>
        <w:t>левая и правая рука, по сумме двоеборья</w:t>
      </w:r>
      <w:r w:rsidR="00D44F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0CA5" w:rsidRPr="0058099C" w:rsidRDefault="00440A80" w:rsidP="00950CA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950CA5" w:rsidRPr="0058099C" w:rsidRDefault="004B3A2D" w:rsidP="00950CA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99C">
        <w:rPr>
          <w:rFonts w:ascii="Times New Roman" w:eastAsia="Calibri" w:hAnsi="Times New Roman" w:cs="Times New Roman"/>
          <w:b/>
          <w:sz w:val="28"/>
          <w:szCs w:val="28"/>
        </w:rPr>
        <w:t>5. Условия подведения итогов</w:t>
      </w:r>
    </w:p>
    <w:p w:rsidR="004B3A2D" w:rsidRPr="0058099C" w:rsidRDefault="004B3A2D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Победитель определяется по правил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 xml:space="preserve">ам проведения соревнований </w:t>
      </w:r>
      <w:r w:rsidR="002A7FD9">
        <w:rPr>
          <w:rFonts w:ascii="Times New Roman" w:eastAsia="Calibri" w:hAnsi="Times New Roman" w:cs="Times New Roman"/>
          <w:sz w:val="28"/>
          <w:szCs w:val="28"/>
        </w:rPr>
        <w:t>ФАР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8099C">
        <w:rPr>
          <w:rFonts w:ascii="Times New Roman" w:eastAsia="Calibri" w:hAnsi="Times New Roman" w:cs="Times New Roman"/>
          <w:sz w:val="28"/>
          <w:szCs w:val="28"/>
        </w:rPr>
        <w:t>по сумме очков, набранных в борьбе левой и правой руками:</w:t>
      </w:r>
    </w:p>
    <w:p w:rsidR="00950CA5" w:rsidRDefault="004B3A2D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099C">
        <w:rPr>
          <w:rFonts w:ascii="Times New Roman" w:eastAsia="Calibri" w:hAnsi="Times New Roman" w:cs="Times New Roman"/>
          <w:sz w:val="28"/>
          <w:szCs w:val="28"/>
        </w:rPr>
        <w:t>1 место- 25 очков, 2 место- 17 очков, 3 место- 9 очков, 4 место- 5 очков, 5 место- 3 очка, 6 место- 2 очка.</w:t>
      </w:r>
      <w:proofErr w:type="gramEnd"/>
    </w:p>
    <w:p w:rsidR="002A7FD9" w:rsidRPr="0058099C" w:rsidRDefault="002A7FD9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CA5" w:rsidRPr="0058099C" w:rsidRDefault="004B3A2D" w:rsidP="00950CA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99C">
        <w:rPr>
          <w:rFonts w:ascii="Times New Roman" w:eastAsia="Calibri" w:hAnsi="Times New Roman" w:cs="Times New Roman"/>
          <w:b/>
          <w:sz w:val="28"/>
          <w:szCs w:val="28"/>
        </w:rPr>
        <w:t>6.Награждение</w:t>
      </w:r>
    </w:p>
    <w:p w:rsidR="00950CA5" w:rsidRDefault="004B3A2D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Победители и призеры соревнований в личном зачете в весовых категориях награждаются грамотами и медалями</w:t>
      </w:r>
      <w:r w:rsidR="00B95D24" w:rsidRPr="0058099C">
        <w:rPr>
          <w:rFonts w:ascii="Times New Roman" w:eastAsia="Calibri" w:hAnsi="Times New Roman" w:cs="Times New Roman"/>
          <w:sz w:val="28"/>
          <w:szCs w:val="28"/>
        </w:rPr>
        <w:t>.</w:t>
      </w:r>
      <w:r w:rsidR="00440A80">
        <w:rPr>
          <w:rFonts w:ascii="Times New Roman" w:eastAsia="Calibri" w:hAnsi="Times New Roman" w:cs="Times New Roman"/>
          <w:sz w:val="28"/>
          <w:szCs w:val="28"/>
        </w:rPr>
        <w:t xml:space="preserve"> Победитель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 xml:space="preserve"> в абсолютно</w:t>
      </w:r>
      <w:r w:rsidR="002A7FD9">
        <w:rPr>
          <w:rFonts w:ascii="Times New Roman" w:eastAsia="Calibri" w:hAnsi="Times New Roman" w:cs="Times New Roman"/>
          <w:sz w:val="28"/>
          <w:szCs w:val="28"/>
        </w:rPr>
        <w:t>й весовой категории</w:t>
      </w:r>
      <w:r w:rsidR="00A65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A80">
        <w:rPr>
          <w:rFonts w:ascii="Times New Roman" w:eastAsia="Calibri" w:hAnsi="Times New Roman" w:cs="Times New Roman"/>
          <w:sz w:val="28"/>
          <w:szCs w:val="28"/>
        </w:rPr>
        <w:t>награждается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 xml:space="preserve"> куб</w:t>
      </w:r>
      <w:r w:rsidR="00440A80">
        <w:rPr>
          <w:rFonts w:ascii="Times New Roman" w:eastAsia="Calibri" w:hAnsi="Times New Roman" w:cs="Times New Roman"/>
          <w:sz w:val="28"/>
          <w:szCs w:val="28"/>
        </w:rPr>
        <w:t>ком и медалью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>, призеры</w:t>
      </w:r>
      <w:r w:rsidR="00C710D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 xml:space="preserve"> медалями.</w:t>
      </w:r>
      <w:r w:rsidR="00A652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7FD9" w:rsidRPr="0058099C" w:rsidRDefault="002A7FD9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CA5" w:rsidRPr="0058099C" w:rsidRDefault="004B3A2D" w:rsidP="00950CA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99C">
        <w:rPr>
          <w:rFonts w:ascii="Times New Roman" w:eastAsia="Calibri" w:hAnsi="Times New Roman" w:cs="Times New Roman"/>
          <w:b/>
          <w:sz w:val="28"/>
          <w:szCs w:val="28"/>
        </w:rPr>
        <w:t>7. Условия финансирования</w:t>
      </w:r>
    </w:p>
    <w:p w:rsidR="00EA173F" w:rsidRPr="0058099C" w:rsidRDefault="004B3A2D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Финансовые расходы</w:t>
      </w:r>
      <w:r w:rsidR="00C710D8">
        <w:rPr>
          <w:rFonts w:ascii="Times New Roman" w:eastAsia="Calibri" w:hAnsi="Times New Roman" w:cs="Times New Roman"/>
          <w:sz w:val="28"/>
          <w:szCs w:val="28"/>
        </w:rPr>
        <w:t>,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связанные с командированием участников на соревнования (питание, проезд и т.п.)</w:t>
      </w:r>
      <w:r w:rsidR="00C710D8">
        <w:rPr>
          <w:rFonts w:ascii="Times New Roman" w:eastAsia="Calibri" w:hAnsi="Times New Roman" w:cs="Times New Roman"/>
          <w:sz w:val="28"/>
          <w:szCs w:val="28"/>
        </w:rPr>
        <w:t>,</w:t>
      </w:r>
      <w:r w:rsidR="00B10791" w:rsidRPr="0058099C">
        <w:rPr>
          <w:rFonts w:ascii="Times New Roman" w:eastAsia="Calibri" w:hAnsi="Times New Roman" w:cs="Times New Roman"/>
          <w:sz w:val="28"/>
          <w:szCs w:val="28"/>
        </w:rPr>
        <w:t xml:space="preserve"> несут командирующие организации</w:t>
      </w:r>
      <w:r w:rsidR="00EA173F" w:rsidRPr="005809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CCC" w:rsidRPr="0058099C" w:rsidRDefault="00653CCC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Стартовый вз</w:t>
      </w:r>
      <w:r w:rsidR="002A7FD9">
        <w:rPr>
          <w:rFonts w:ascii="Times New Roman" w:eastAsia="Calibri" w:hAnsi="Times New Roman" w:cs="Times New Roman"/>
          <w:sz w:val="28"/>
          <w:szCs w:val="28"/>
        </w:rPr>
        <w:t>нос устанавливается в размере 15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0 рублей за </w:t>
      </w:r>
      <w:r w:rsidR="00F60723">
        <w:rPr>
          <w:rFonts w:ascii="Times New Roman" w:eastAsia="Calibri" w:hAnsi="Times New Roman" w:cs="Times New Roman"/>
          <w:sz w:val="28"/>
          <w:szCs w:val="28"/>
        </w:rPr>
        <w:t>участие в соревнованиях</w:t>
      </w:r>
      <w:r w:rsidR="00B72A9C" w:rsidRPr="0058099C">
        <w:rPr>
          <w:rFonts w:ascii="Times New Roman" w:eastAsia="Calibri" w:hAnsi="Times New Roman" w:cs="Times New Roman"/>
          <w:sz w:val="28"/>
          <w:szCs w:val="28"/>
        </w:rPr>
        <w:t>.</w:t>
      </w:r>
      <w:r w:rsidR="00C71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099C">
        <w:rPr>
          <w:rFonts w:ascii="Times New Roman" w:hAnsi="Times New Roman" w:cs="Times New Roman"/>
          <w:sz w:val="28"/>
          <w:szCs w:val="28"/>
        </w:rPr>
        <w:t xml:space="preserve">Стартовые взносы расходуются на приобретение наградной </w:t>
      </w:r>
      <w:r w:rsidR="00C710D8">
        <w:rPr>
          <w:rFonts w:ascii="Times New Roman" w:hAnsi="Times New Roman" w:cs="Times New Roman"/>
          <w:sz w:val="28"/>
          <w:szCs w:val="28"/>
        </w:rPr>
        <w:t>атрибутики</w:t>
      </w:r>
      <w:r w:rsidRPr="0058099C">
        <w:rPr>
          <w:rFonts w:ascii="Times New Roman" w:hAnsi="Times New Roman" w:cs="Times New Roman"/>
          <w:sz w:val="28"/>
          <w:szCs w:val="28"/>
        </w:rPr>
        <w:t xml:space="preserve"> и проведение соревнований.</w:t>
      </w:r>
    </w:p>
    <w:p w:rsidR="00950CA5" w:rsidRDefault="00B10791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Медицинское обслуживание соревнований возлагается на Волгоградский</w:t>
      </w:r>
      <w:r w:rsidR="00FB5A72" w:rsidRPr="0058099C">
        <w:rPr>
          <w:rFonts w:ascii="Times New Roman" w:eastAsia="Calibri" w:hAnsi="Times New Roman" w:cs="Times New Roman"/>
          <w:sz w:val="28"/>
          <w:szCs w:val="28"/>
        </w:rPr>
        <w:t xml:space="preserve"> государственный</w:t>
      </w:r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 аграрный университет.</w:t>
      </w:r>
    </w:p>
    <w:p w:rsidR="002A7FD9" w:rsidRPr="00950CA5" w:rsidRDefault="002A7FD9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791" w:rsidRPr="0058099C" w:rsidRDefault="00B10791" w:rsidP="00F4293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099C">
        <w:rPr>
          <w:rFonts w:ascii="Times New Roman" w:eastAsia="Calibri" w:hAnsi="Times New Roman" w:cs="Times New Roman"/>
          <w:b/>
          <w:sz w:val="28"/>
          <w:szCs w:val="28"/>
        </w:rPr>
        <w:t>8. Подача заявок на участие</w:t>
      </w:r>
    </w:p>
    <w:p w:rsidR="00B10791" w:rsidRPr="0058099C" w:rsidRDefault="00B10791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Заявки, заверенные врачом, печатью медицинского учреждения (</w:t>
      </w:r>
      <w:proofErr w:type="spellStart"/>
      <w:r w:rsidRPr="0058099C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Pr="0058099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58099C">
        <w:rPr>
          <w:rFonts w:ascii="Times New Roman" w:eastAsia="Calibri" w:hAnsi="Times New Roman" w:cs="Times New Roman"/>
          <w:sz w:val="28"/>
          <w:szCs w:val="28"/>
        </w:rPr>
        <w:t>правка</w:t>
      </w:r>
      <w:proofErr w:type="spellEnd"/>
      <w:r w:rsidRPr="0058099C">
        <w:rPr>
          <w:rFonts w:ascii="Times New Roman" w:eastAsia="Calibri" w:hAnsi="Times New Roman" w:cs="Times New Roman"/>
          <w:sz w:val="28"/>
          <w:szCs w:val="28"/>
        </w:rPr>
        <w:t xml:space="preserve">), подаются в день соревнований в главную судейскую коллегию </w:t>
      </w:r>
      <w:r w:rsidR="00F60723">
        <w:rPr>
          <w:rFonts w:ascii="Times New Roman" w:eastAsia="Calibri" w:hAnsi="Times New Roman" w:cs="Times New Roman"/>
          <w:sz w:val="28"/>
          <w:szCs w:val="28"/>
        </w:rPr>
        <w:t>во время взвешивания</w:t>
      </w:r>
      <w:r w:rsidRPr="0058099C">
        <w:rPr>
          <w:rFonts w:ascii="Times New Roman" w:eastAsia="Calibri" w:hAnsi="Times New Roman" w:cs="Times New Roman"/>
          <w:sz w:val="28"/>
          <w:szCs w:val="28"/>
        </w:rPr>
        <w:t>.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CA5" w:rsidRPr="0058099C">
        <w:rPr>
          <w:rFonts w:ascii="Times New Roman" w:eastAsia="Calibri" w:hAnsi="Times New Roman" w:cs="Times New Roman"/>
          <w:sz w:val="28"/>
          <w:szCs w:val="28"/>
        </w:rPr>
        <w:t>При себе необходимо иметь паспорт.</w:t>
      </w:r>
    </w:p>
    <w:p w:rsidR="00A65226" w:rsidRPr="005B76FA" w:rsidRDefault="00B10791" w:rsidP="00D963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Контактный</w:t>
      </w:r>
      <w:r w:rsidR="008663A9" w:rsidRPr="0058099C">
        <w:rPr>
          <w:rFonts w:ascii="Times New Roman" w:eastAsia="Calibri" w:hAnsi="Times New Roman" w:cs="Times New Roman"/>
          <w:sz w:val="28"/>
          <w:szCs w:val="28"/>
        </w:rPr>
        <w:t xml:space="preserve"> телефон: </w:t>
      </w:r>
      <w:proofErr w:type="spellStart"/>
      <w:r w:rsidR="008663A9" w:rsidRPr="0058099C">
        <w:rPr>
          <w:rFonts w:ascii="Times New Roman" w:eastAsia="Calibri" w:hAnsi="Times New Roman" w:cs="Times New Roman"/>
          <w:sz w:val="28"/>
          <w:szCs w:val="28"/>
        </w:rPr>
        <w:t>моб</w:t>
      </w:r>
      <w:proofErr w:type="spellEnd"/>
      <w:r w:rsidR="008663A9" w:rsidRPr="0058099C">
        <w:rPr>
          <w:rFonts w:ascii="Times New Roman" w:eastAsia="Calibri" w:hAnsi="Times New Roman" w:cs="Times New Roman"/>
          <w:sz w:val="28"/>
          <w:szCs w:val="28"/>
        </w:rPr>
        <w:t>. +7-9</w:t>
      </w:r>
      <w:r w:rsidR="002A7FD9">
        <w:rPr>
          <w:rFonts w:ascii="Times New Roman" w:eastAsia="Calibri" w:hAnsi="Times New Roman" w:cs="Times New Roman"/>
          <w:sz w:val="28"/>
          <w:szCs w:val="28"/>
        </w:rPr>
        <w:t>17-844-84-64</w:t>
      </w:r>
    </w:p>
    <w:p w:rsidR="00B10791" w:rsidRPr="005B76FA" w:rsidRDefault="008663A9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99C">
        <w:rPr>
          <w:rFonts w:ascii="Times New Roman" w:eastAsia="Calibri" w:hAnsi="Times New Roman" w:cs="Times New Roman"/>
          <w:sz w:val="28"/>
          <w:szCs w:val="28"/>
        </w:rPr>
        <w:t>Г</w:t>
      </w:r>
      <w:r w:rsidR="00B10791" w:rsidRPr="0058099C">
        <w:rPr>
          <w:rFonts w:ascii="Times New Roman" w:eastAsia="Calibri" w:hAnsi="Times New Roman" w:cs="Times New Roman"/>
          <w:sz w:val="28"/>
          <w:szCs w:val="28"/>
        </w:rPr>
        <w:t>лавный судья соревнований</w:t>
      </w:r>
      <w:r w:rsidR="00F4293C">
        <w:rPr>
          <w:rFonts w:ascii="Times New Roman" w:eastAsia="Calibri" w:hAnsi="Times New Roman" w:cs="Times New Roman"/>
          <w:sz w:val="28"/>
          <w:szCs w:val="28"/>
        </w:rPr>
        <w:t>:</w:t>
      </w:r>
      <w:r w:rsidR="00B10791" w:rsidRPr="0058099C">
        <w:rPr>
          <w:rFonts w:ascii="Times New Roman" w:eastAsia="Calibri" w:hAnsi="Times New Roman" w:cs="Times New Roman"/>
          <w:sz w:val="28"/>
          <w:szCs w:val="28"/>
        </w:rPr>
        <w:t xml:space="preserve"> Фаронов Алексей Сергеевич</w:t>
      </w:r>
    </w:p>
    <w:p w:rsidR="00BE373D" w:rsidRDefault="00D963B1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всем интересующим вопросам: </w:t>
      </w:r>
      <w:hyperlink r:id="rId7" w:history="1">
        <w:r w:rsidRPr="00B94A43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vk.com/faronovalexey</w:t>
        </w:r>
      </w:hyperlink>
      <w:r w:rsidR="00950CA5">
        <w:rPr>
          <w:rFonts w:ascii="Times New Roman" w:eastAsia="Calibri" w:hAnsi="Times New Roman" w:cs="Times New Roman"/>
          <w:sz w:val="28"/>
          <w:szCs w:val="28"/>
        </w:rPr>
        <w:t>,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формация о турнирах:  </w:t>
      </w:r>
      <w:hyperlink r:id="rId8" w:history="1">
        <w:r w:rsidRPr="00B94A43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vk.com/strongspirit34rus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63B1" w:rsidRPr="00594D05" w:rsidRDefault="00D963B1" w:rsidP="00D963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63B1" w:rsidRPr="00594D05" w:rsidRDefault="00A65226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4D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писок </w:t>
      </w:r>
      <w:r w:rsidR="00D963B1" w:rsidRPr="00594D05">
        <w:rPr>
          <w:rFonts w:ascii="Times New Roman" w:eastAsia="Calibri" w:hAnsi="Times New Roman" w:cs="Times New Roman"/>
          <w:b/>
          <w:i/>
          <w:sz w:val="28"/>
          <w:szCs w:val="28"/>
        </w:rPr>
        <w:t>спортсменов,</w:t>
      </w:r>
      <w:r w:rsidRPr="00594D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е допущенных к соревнования</w:t>
      </w:r>
      <w:r w:rsidR="00D963B1" w:rsidRPr="00594D05"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</w:p>
    <w:p w:rsidR="00594D05" w:rsidRDefault="00594D05" w:rsidP="00950CA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D05" w:rsidRPr="00594D05" w:rsidRDefault="00594D05" w:rsidP="00594D0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4D05">
        <w:rPr>
          <w:rFonts w:ascii="Times New Roman" w:eastAsia="Calibri" w:hAnsi="Times New Roman" w:cs="Times New Roman"/>
          <w:b/>
          <w:i/>
          <w:sz w:val="28"/>
          <w:szCs w:val="28"/>
        </w:rPr>
        <w:t>Мужчины</w:t>
      </w:r>
    </w:p>
    <w:p w:rsidR="001964C1" w:rsidRDefault="00594D05" w:rsidP="00D963B1">
      <w:pPr>
        <w:spacing w:after="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есовая категория </w:t>
      </w:r>
      <w:r w:rsidR="00D963B1" w:rsidRP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 60 кг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амов </w:t>
      </w:r>
      <w:proofErr w:type="spellStart"/>
      <w:r w:rsid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омедтагир</w:t>
      </w:r>
      <w:proofErr w:type="spellEnd"/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-е место </w:t>
      </w:r>
      <w:r w:rsid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пионат </w:t>
      </w:r>
      <w:proofErr w:type="spellStart"/>
      <w:r w:rsid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АУ</w:t>
      </w:r>
      <w:proofErr w:type="spellEnd"/>
      <w:r w:rsid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любителей 2016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дов</w:t>
      </w:r>
      <w:proofErr w:type="gramStart"/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</w:t>
      </w:r>
      <w:proofErr w:type="gramEnd"/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л (1-е место ЧВО 2015-2016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есовая категория </w:t>
      </w:r>
      <w:r w:rsidR="00D963B1" w:rsidRP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 70 кг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ев </w:t>
      </w:r>
      <w:proofErr w:type="spellStart"/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яс</w:t>
      </w:r>
      <w:proofErr w:type="spellEnd"/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-е место Чемпионат </w:t>
      </w:r>
      <w:proofErr w:type="spellStart"/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АУ</w:t>
      </w:r>
      <w:proofErr w:type="spellEnd"/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любителей)</w:t>
      </w:r>
    </w:p>
    <w:p w:rsidR="001964C1" w:rsidRDefault="001964C1" w:rsidP="00D963B1">
      <w:pPr>
        <w:spacing w:after="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ю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 (1-е место ЧВО 2016)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йоров Дмитрий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е место ЧВО 2015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есовая категория </w:t>
      </w:r>
      <w:r w:rsidR="00D963B1" w:rsidRP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 80 кг</w:t>
      </w:r>
    </w:p>
    <w:p w:rsidR="001964C1" w:rsidRDefault="001964C1" w:rsidP="00D963B1">
      <w:pPr>
        <w:spacing w:after="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епокрытый Роман (1-е место Чемпион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А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любителей)</w:t>
      </w:r>
    </w:p>
    <w:p w:rsidR="001964C1" w:rsidRDefault="001964C1" w:rsidP="00D963B1">
      <w:pPr>
        <w:spacing w:after="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Лаврентьев Владимир (1-е место ЧВО 2016)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лейников Вадим (1-е место ЧВО 2015)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есовая категория </w:t>
      </w:r>
      <w:r w:rsidR="00D963B1" w:rsidRP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 90 кг</w:t>
      </w:r>
    </w:p>
    <w:p w:rsidR="00D44F92" w:rsidRDefault="001964C1" w:rsidP="00D963B1">
      <w:pPr>
        <w:spacing w:after="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антин (1-е место Чемпион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А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любителей)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гуч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й (1-е место ЧВО 2016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ушко Сергей (1-е место ЧВО 2015)</w:t>
      </w:r>
      <w:r w:rsidR="00D963B1" w:rsidRPr="00D963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есовая категория </w:t>
      </w:r>
      <w:r w:rsidR="00D963B1" w:rsidRP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выше 90 кг</w:t>
      </w:r>
    </w:p>
    <w:p w:rsidR="00D44F92" w:rsidRDefault="00D44F92" w:rsidP="00D44F9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ровков Роман (1-е место Чемпион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А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и любителей)</w:t>
      </w:r>
    </w:p>
    <w:p w:rsidR="00D44F92" w:rsidRDefault="00D44F92" w:rsidP="00D44F9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Шевцов Михаил (1-е место ЧВО 2016)</w:t>
      </w:r>
    </w:p>
    <w:p w:rsidR="00594D05" w:rsidRDefault="00D44F92" w:rsidP="00D44F9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Фаронов Алексей (1-е место ЧВО 2016)</w:t>
      </w:r>
      <w:r w:rsidRPr="00D44F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ов</w:t>
      </w:r>
      <w:proofErr w:type="spellEnd"/>
      <w:r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й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е место ЧВО 2015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. Майоров Владимир (1-е место ЧВО 2015)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Женщины </w:t>
      </w:r>
    </w:p>
    <w:p w:rsidR="001964C1" w:rsidRDefault="00594D05" w:rsidP="00D44F9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есовая категория </w:t>
      </w:r>
      <w:r w:rsidR="00D44F92" w:rsidRP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 60</w:t>
      </w:r>
      <w:r w:rsidR="00D963B1" w:rsidRP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г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горьева Елена (1-е место Чемпионат </w:t>
      </w:r>
      <w:proofErr w:type="spellStart"/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АУ</w:t>
      </w:r>
      <w:proofErr w:type="spellEnd"/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любителей)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шникова</w:t>
      </w:r>
      <w:proofErr w:type="spellEnd"/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(1-е место ЧВО</w:t>
      </w:r>
      <w:r w:rsidR="0019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-2016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есовая категория </w:t>
      </w:r>
      <w:r w:rsidR="001964C1" w:rsidRP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 70</w:t>
      </w:r>
      <w:r w:rsidR="00D963B1" w:rsidRPr="00594D0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г</w:t>
      </w:r>
    </w:p>
    <w:p w:rsidR="001964C1" w:rsidRDefault="001964C1" w:rsidP="00D44F9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си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(1-е место ЧВО 2016)</w:t>
      </w:r>
    </w:p>
    <w:p w:rsidR="001964C1" w:rsidRDefault="001964C1" w:rsidP="00D44F9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Юхневич Яна (1-е место ЧВО 2015)</w:t>
      </w:r>
    </w:p>
    <w:p w:rsidR="001964C1" w:rsidRDefault="00594D05" w:rsidP="00D44F9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есовая категория </w:t>
      </w:r>
      <w:r w:rsidR="001964C1" w:rsidRPr="00594D0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ыше 70 кг</w:t>
      </w:r>
    </w:p>
    <w:p w:rsidR="001964C1" w:rsidRDefault="001964C1" w:rsidP="00D44F9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(1-е место Чемпион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А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и любителей)</w:t>
      </w:r>
    </w:p>
    <w:p w:rsidR="00D963B1" w:rsidRPr="00D44F92" w:rsidRDefault="001964C1" w:rsidP="00D44F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уликова Анна (1</w:t>
      </w:r>
      <w:r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мес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ВО 2016</w:t>
      </w:r>
      <w:r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рова</w:t>
      </w:r>
      <w:proofErr w:type="spellEnd"/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ира (1-е мес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ВО 2015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63B1" w:rsidRPr="00D44F9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C6AD2" w:rsidRDefault="008C6AD2" w:rsidP="00F4293C">
      <w:pPr>
        <w:spacing w:after="0" w:line="276" w:lineRule="auto"/>
        <w:ind w:firstLine="709"/>
        <w:contextualSpacing/>
        <w:jc w:val="both"/>
        <w:rPr>
          <w:rFonts w:ascii="Calibri" w:eastAsia="Calibri" w:hAnsi="Calibri" w:cs="Calibri"/>
        </w:rPr>
      </w:pPr>
    </w:p>
    <w:p w:rsidR="008C6AD2" w:rsidRDefault="008C6AD2" w:rsidP="00F4293C">
      <w:pPr>
        <w:spacing w:after="0" w:line="276" w:lineRule="auto"/>
        <w:rPr>
          <w:rFonts w:ascii="Calibri" w:eastAsia="Calibri" w:hAnsi="Calibri" w:cs="Calibri"/>
        </w:rPr>
      </w:pPr>
    </w:p>
    <w:p w:rsidR="001404D4" w:rsidRPr="00594D05" w:rsidRDefault="001404D4" w:rsidP="00594D05">
      <w:pPr>
        <w:ind w:left="0"/>
        <w:rPr>
          <w:rFonts w:ascii="Calibri" w:eastAsia="Calibri" w:hAnsi="Calibri" w:cs="Calibri"/>
        </w:rPr>
      </w:pPr>
    </w:p>
    <w:sectPr w:rsidR="001404D4" w:rsidRPr="00594D05" w:rsidSect="00570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8EA"/>
    <w:multiLevelType w:val="multilevel"/>
    <w:tmpl w:val="54EE8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772075"/>
    <w:multiLevelType w:val="hybridMultilevel"/>
    <w:tmpl w:val="88349CEA"/>
    <w:lvl w:ilvl="0" w:tplc="B312387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67E62"/>
    <w:multiLevelType w:val="hybridMultilevel"/>
    <w:tmpl w:val="C8367750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>
    <w:nsid w:val="62E12242"/>
    <w:multiLevelType w:val="hybridMultilevel"/>
    <w:tmpl w:val="EA4852BC"/>
    <w:lvl w:ilvl="0" w:tplc="0419000F">
      <w:start w:val="1"/>
      <w:numFmt w:val="decimal"/>
      <w:lvlText w:val="%1."/>
      <w:lvlJc w:val="left"/>
      <w:pPr>
        <w:ind w:left="3125" w:hanging="360"/>
      </w:pPr>
    </w:lvl>
    <w:lvl w:ilvl="1" w:tplc="04190019" w:tentative="1">
      <w:start w:val="1"/>
      <w:numFmt w:val="lowerLetter"/>
      <w:lvlText w:val="%2."/>
      <w:lvlJc w:val="left"/>
      <w:pPr>
        <w:ind w:left="3845" w:hanging="360"/>
      </w:pPr>
    </w:lvl>
    <w:lvl w:ilvl="2" w:tplc="0419001B" w:tentative="1">
      <w:start w:val="1"/>
      <w:numFmt w:val="lowerRoman"/>
      <w:lvlText w:val="%3."/>
      <w:lvlJc w:val="right"/>
      <w:pPr>
        <w:ind w:left="4565" w:hanging="180"/>
      </w:pPr>
    </w:lvl>
    <w:lvl w:ilvl="3" w:tplc="0419000F" w:tentative="1">
      <w:start w:val="1"/>
      <w:numFmt w:val="decimal"/>
      <w:lvlText w:val="%4."/>
      <w:lvlJc w:val="left"/>
      <w:pPr>
        <w:ind w:left="5285" w:hanging="360"/>
      </w:pPr>
    </w:lvl>
    <w:lvl w:ilvl="4" w:tplc="04190019" w:tentative="1">
      <w:start w:val="1"/>
      <w:numFmt w:val="lowerLetter"/>
      <w:lvlText w:val="%5."/>
      <w:lvlJc w:val="left"/>
      <w:pPr>
        <w:ind w:left="6005" w:hanging="360"/>
      </w:pPr>
    </w:lvl>
    <w:lvl w:ilvl="5" w:tplc="0419001B" w:tentative="1">
      <w:start w:val="1"/>
      <w:numFmt w:val="lowerRoman"/>
      <w:lvlText w:val="%6."/>
      <w:lvlJc w:val="right"/>
      <w:pPr>
        <w:ind w:left="6725" w:hanging="180"/>
      </w:pPr>
    </w:lvl>
    <w:lvl w:ilvl="6" w:tplc="0419000F" w:tentative="1">
      <w:start w:val="1"/>
      <w:numFmt w:val="decimal"/>
      <w:lvlText w:val="%7."/>
      <w:lvlJc w:val="left"/>
      <w:pPr>
        <w:ind w:left="7445" w:hanging="360"/>
      </w:pPr>
    </w:lvl>
    <w:lvl w:ilvl="7" w:tplc="04190019" w:tentative="1">
      <w:start w:val="1"/>
      <w:numFmt w:val="lowerLetter"/>
      <w:lvlText w:val="%8."/>
      <w:lvlJc w:val="left"/>
      <w:pPr>
        <w:ind w:left="8165" w:hanging="360"/>
      </w:pPr>
    </w:lvl>
    <w:lvl w:ilvl="8" w:tplc="0419001B" w:tentative="1">
      <w:start w:val="1"/>
      <w:numFmt w:val="lowerRoman"/>
      <w:lvlText w:val="%9."/>
      <w:lvlJc w:val="right"/>
      <w:pPr>
        <w:ind w:left="8885" w:hanging="180"/>
      </w:pPr>
    </w:lvl>
  </w:abstractNum>
  <w:abstractNum w:abstractNumId="4">
    <w:nsid w:val="67654F4D"/>
    <w:multiLevelType w:val="hybridMultilevel"/>
    <w:tmpl w:val="EC423C62"/>
    <w:lvl w:ilvl="0" w:tplc="041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4FC4"/>
    <w:rsid w:val="00071903"/>
    <w:rsid w:val="001404D4"/>
    <w:rsid w:val="00154F56"/>
    <w:rsid w:val="001964C1"/>
    <w:rsid w:val="00196A34"/>
    <w:rsid w:val="001A12B7"/>
    <w:rsid w:val="001E4372"/>
    <w:rsid w:val="00275EBE"/>
    <w:rsid w:val="00285B64"/>
    <w:rsid w:val="002A7FD9"/>
    <w:rsid w:val="002E4FC4"/>
    <w:rsid w:val="002F0123"/>
    <w:rsid w:val="002F561F"/>
    <w:rsid w:val="0036551B"/>
    <w:rsid w:val="00397A1A"/>
    <w:rsid w:val="003A2467"/>
    <w:rsid w:val="00400BD1"/>
    <w:rsid w:val="00440A80"/>
    <w:rsid w:val="00480324"/>
    <w:rsid w:val="004B3A2D"/>
    <w:rsid w:val="004F6E2E"/>
    <w:rsid w:val="00540CE6"/>
    <w:rsid w:val="00570C39"/>
    <w:rsid w:val="0058099C"/>
    <w:rsid w:val="00594D05"/>
    <w:rsid w:val="005B76FA"/>
    <w:rsid w:val="00653CCC"/>
    <w:rsid w:val="006C5EDC"/>
    <w:rsid w:val="00727C41"/>
    <w:rsid w:val="007D20AF"/>
    <w:rsid w:val="00852BF3"/>
    <w:rsid w:val="008663A9"/>
    <w:rsid w:val="008704F6"/>
    <w:rsid w:val="00881C4A"/>
    <w:rsid w:val="008C6AD2"/>
    <w:rsid w:val="00950CA5"/>
    <w:rsid w:val="00A2660C"/>
    <w:rsid w:val="00A453D4"/>
    <w:rsid w:val="00A65226"/>
    <w:rsid w:val="00B10791"/>
    <w:rsid w:val="00B565D0"/>
    <w:rsid w:val="00B72A9C"/>
    <w:rsid w:val="00B95D24"/>
    <w:rsid w:val="00BE373D"/>
    <w:rsid w:val="00C710D8"/>
    <w:rsid w:val="00D44F92"/>
    <w:rsid w:val="00D55A5E"/>
    <w:rsid w:val="00D60EAA"/>
    <w:rsid w:val="00D629B8"/>
    <w:rsid w:val="00D963B1"/>
    <w:rsid w:val="00E00A99"/>
    <w:rsid w:val="00E55C59"/>
    <w:rsid w:val="00E71165"/>
    <w:rsid w:val="00E73098"/>
    <w:rsid w:val="00EA173F"/>
    <w:rsid w:val="00F16EBA"/>
    <w:rsid w:val="00F4293C"/>
    <w:rsid w:val="00F60723"/>
    <w:rsid w:val="00F81BBD"/>
    <w:rsid w:val="00FB5A72"/>
    <w:rsid w:val="00FC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4D4"/>
    <w:pPr>
      <w:contextualSpacing/>
    </w:pPr>
  </w:style>
  <w:style w:type="character" w:styleId="a4">
    <w:name w:val="Hyperlink"/>
    <w:basedOn w:val="a0"/>
    <w:uiPriority w:val="99"/>
    <w:unhideWhenUsed/>
    <w:rsid w:val="00653C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6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4D4"/>
    <w:pPr>
      <w:contextualSpacing/>
    </w:pPr>
  </w:style>
  <w:style w:type="character" w:styleId="a4">
    <w:name w:val="Hyperlink"/>
    <w:basedOn w:val="a0"/>
    <w:uiPriority w:val="99"/>
    <w:semiHidden/>
    <w:unhideWhenUsed/>
    <w:rsid w:val="00653C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trongspirit34rus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faronovalex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mwrestling-rus.ru/pravila_armwrestlinga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A3A7-F823-43D5-9CC7-1C9CAF6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Елена</cp:lastModifiedBy>
  <cp:revision>2</cp:revision>
  <cp:lastPrinted>2012-03-22T09:23:00Z</cp:lastPrinted>
  <dcterms:created xsi:type="dcterms:W3CDTF">2017-02-13T22:47:00Z</dcterms:created>
  <dcterms:modified xsi:type="dcterms:W3CDTF">2017-02-13T22:47:00Z</dcterms:modified>
</cp:coreProperties>
</file>